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7E" w:rsidRPr="00A03A7E" w:rsidRDefault="00A03A7E">
      <w:pPr>
        <w:rPr>
          <w:sz w:val="16"/>
        </w:rPr>
      </w:pPr>
    </w:p>
    <w:tbl>
      <w:tblPr>
        <w:tblW w:w="79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8"/>
        <w:gridCol w:w="161"/>
      </w:tblGrid>
      <w:tr w:rsidR="00CD65C4" w:rsidRPr="00FB6D46" w:rsidTr="00D75E2B">
        <w:trPr>
          <w:trHeight w:val="172"/>
        </w:trPr>
        <w:tc>
          <w:tcPr>
            <w:tcW w:w="799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AE2CFB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14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08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19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498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32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485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20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17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08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05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09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19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3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26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trHeight w:val="507"/>
        </w:trPr>
        <w:tc>
          <w:tcPr>
            <w:tcW w:w="7999" w:type="dxa"/>
            <w:gridSpan w:val="2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92A04" w:rsidRPr="00FB6D46" w:rsidTr="00D75E2B">
        <w:trPr>
          <w:trHeight w:val="514"/>
        </w:trPr>
        <w:tc>
          <w:tcPr>
            <w:tcW w:w="7999" w:type="dxa"/>
            <w:gridSpan w:val="2"/>
            <w:shd w:val="clear" w:color="auto" w:fill="auto"/>
          </w:tcPr>
          <w:p w:rsidR="00292A04" w:rsidRDefault="00D7102B" w:rsidP="00D7102B">
            <w:pPr>
              <w:spacing w:before="160"/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  <w:tr w:rsidR="00CD65C4" w:rsidRPr="00FB6D46" w:rsidTr="00D75E2B">
        <w:trPr>
          <w:gridAfter w:val="1"/>
          <w:wAfter w:w="161" w:type="dxa"/>
          <w:trHeight w:val="535"/>
        </w:trPr>
        <w:tc>
          <w:tcPr>
            <w:tcW w:w="7838" w:type="dxa"/>
            <w:tcBorders>
              <w:top w:val="nil"/>
            </w:tcBorders>
            <w:shd w:val="clear" w:color="auto" w:fill="auto"/>
            <w:vAlign w:val="bottom"/>
          </w:tcPr>
          <w:p w:rsidR="00CD65C4" w:rsidRPr="00577EF7" w:rsidRDefault="00577EF7" w:rsidP="00577E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03A7E">
              <w:rPr>
                <w:rFonts w:ascii="Arial" w:hAnsi="Arial" w:cs="Arial"/>
                <w:b/>
                <w:sz w:val="32"/>
              </w:rPr>
              <w:t>17</w:t>
            </w:r>
            <w:r w:rsidR="00FB6D46" w:rsidRPr="00577EF7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gridAfter w:val="1"/>
          <w:wAfter w:w="161" w:type="dxa"/>
          <w:trHeight w:val="530"/>
        </w:trPr>
        <w:tc>
          <w:tcPr>
            <w:tcW w:w="7838" w:type="dxa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03A7E">
              <w:rPr>
                <w:rFonts w:ascii="Arial" w:hAnsi="Arial" w:cs="Arial"/>
                <w:b/>
                <w:sz w:val="32"/>
                <w:szCs w:val="32"/>
              </w:rPr>
              <w:t>18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gridAfter w:val="1"/>
          <w:wAfter w:w="161" w:type="dxa"/>
          <w:trHeight w:val="551"/>
        </w:trPr>
        <w:tc>
          <w:tcPr>
            <w:tcW w:w="7838" w:type="dxa"/>
            <w:shd w:val="clear" w:color="auto" w:fill="auto"/>
            <w:vAlign w:val="bottom"/>
          </w:tcPr>
          <w:p w:rsidR="00CD65C4" w:rsidRPr="00AE2CFB" w:rsidRDefault="00CD65C4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31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40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32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42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3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22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4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59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38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6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520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7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486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8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484"/>
        </w:trPr>
        <w:tc>
          <w:tcPr>
            <w:tcW w:w="7838" w:type="dxa"/>
            <w:shd w:val="clear" w:color="auto" w:fill="auto"/>
            <w:vAlign w:val="bottom"/>
          </w:tcPr>
          <w:p w:rsidR="00272DE1" w:rsidRPr="00AE2CFB" w:rsidRDefault="00272DE1" w:rsidP="007D648D">
            <w:pPr>
              <w:spacing w:before="80"/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29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FB6D46" w:rsidTr="00D75E2B">
        <w:trPr>
          <w:gridAfter w:val="1"/>
          <w:wAfter w:w="161" w:type="dxa"/>
          <w:trHeight w:val="452"/>
        </w:trPr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DE1" w:rsidRPr="00AE2CFB" w:rsidRDefault="001A3EC8" w:rsidP="00B846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32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57BE4904" wp14:editId="3A03FAC4">
                  <wp:simplePos x="0" y="0"/>
                  <wp:positionH relativeFrom="column">
                    <wp:posOffset>-1588135</wp:posOffset>
                  </wp:positionH>
                  <wp:positionV relativeFrom="paragraph">
                    <wp:posOffset>38735</wp:posOffset>
                  </wp:positionV>
                  <wp:extent cx="1339215" cy="457835"/>
                  <wp:effectExtent l="0" t="0" r="0" b="0"/>
                  <wp:wrapNone/>
                  <wp:docPr id="31" name="Bild 31" descr="Biella_Logo_Dachmarke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ella_Logo_Dachmark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DE1" w:rsidRPr="00AE2CFB"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FB6D46" w:rsidTr="00D75E2B">
        <w:trPr>
          <w:gridAfter w:val="1"/>
          <w:wAfter w:w="161" w:type="dxa"/>
          <w:trHeight w:val="477"/>
        </w:trPr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65C4" w:rsidRPr="00AE2CFB" w:rsidRDefault="00272DE1" w:rsidP="007D648D">
            <w:pPr>
              <w:spacing w:before="80"/>
              <w:rPr>
                <w:rFonts w:ascii="Arial" w:hAnsi="Arial" w:cs="Arial"/>
                <w:b/>
                <w:sz w:val="32"/>
                <w:szCs w:val="32"/>
              </w:rPr>
            </w:pPr>
            <w:r w:rsidRPr="00AE2CFB">
              <w:rPr>
                <w:rFonts w:ascii="Arial" w:hAnsi="Arial" w:cs="Arial"/>
                <w:b/>
                <w:sz w:val="32"/>
                <w:szCs w:val="32"/>
              </w:rPr>
              <w:t>31</w:t>
            </w:r>
            <w:r w:rsidR="00FB6D46" w:rsidRPr="00AE2CFB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:rsidR="00F90E34" w:rsidRPr="00BF68C0" w:rsidRDefault="00F90E34" w:rsidP="00CD65C4">
      <w:pPr>
        <w:rPr>
          <w:rFonts w:ascii="Arial" w:hAnsi="Arial" w:cs="Arial"/>
          <w:sz w:val="2"/>
          <w:szCs w:val="32"/>
        </w:rPr>
      </w:pPr>
    </w:p>
    <w:sectPr w:rsidR="00F90E34" w:rsidRPr="00BF68C0" w:rsidSect="00D75E2B">
      <w:pgSz w:w="11906" w:h="16838"/>
      <w:pgMar w:top="113" w:right="1418" w:bottom="340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A0" w:rsidRDefault="007E71A0" w:rsidP="00D7102B">
      <w:r>
        <w:separator/>
      </w:r>
    </w:p>
  </w:endnote>
  <w:endnote w:type="continuationSeparator" w:id="0">
    <w:p w:rsidR="007E71A0" w:rsidRDefault="007E71A0" w:rsidP="00D7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A0" w:rsidRDefault="007E71A0" w:rsidP="00D7102B">
      <w:r>
        <w:separator/>
      </w:r>
    </w:p>
  </w:footnote>
  <w:footnote w:type="continuationSeparator" w:id="0">
    <w:p w:rsidR="007E71A0" w:rsidRDefault="007E71A0" w:rsidP="00D71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A0"/>
    <w:rsid w:val="001A3EC8"/>
    <w:rsid w:val="00272DE1"/>
    <w:rsid w:val="00292A04"/>
    <w:rsid w:val="002A7CF7"/>
    <w:rsid w:val="00326A89"/>
    <w:rsid w:val="00371C88"/>
    <w:rsid w:val="004342FD"/>
    <w:rsid w:val="00513195"/>
    <w:rsid w:val="00542166"/>
    <w:rsid w:val="00577EF7"/>
    <w:rsid w:val="005A7C40"/>
    <w:rsid w:val="005D085B"/>
    <w:rsid w:val="0067604B"/>
    <w:rsid w:val="00766AE3"/>
    <w:rsid w:val="007D648D"/>
    <w:rsid w:val="007E71A0"/>
    <w:rsid w:val="0080696F"/>
    <w:rsid w:val="00966B20"/>
    <w:rsid w:val="00970DBB"/>
    <w:rsid w:val="009A6869"/>
    <w:rsid w:val="00A03A7E"/>
    <w:rsid w:val="00A54D08"/>
    <w:rsid w:val="00AE2CFB"/>
    <w:rsid w:val="00B11800"/>
    <w:rsid w:val="00B412CF"/>
    <w:rsid w:val="00B846B5"/>
    <w:rsid w:val="00BF68C0"/>
    <w:rsid w:val="00CD65C4"/>
    <w:rsid w:val="00D7102B"/>
    <w:rsid w:val="00D75E2B"/>
    <w:rsid w:val="00E00AD0"/>
    <w:rsid w:val="00E47AD7"/>
    <w:rsid w:val="00F90E34"/>
    <w:rsid w:val="00FB6D46"/>
    <w:rsid w:val="00FB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B6D46"/>
    <w:rPr>
      <w:color w:val="808080"/>
    </w:rPr>
  </w:style>
  <w:style w:type="paragraph" w:styleId="Sprechblasentext">
    <w:name w:val="Balloon Text"/>
    <w:basedOn w:val="Standard"/>
    <w:link w:val="SprechblasentextZchn"/>
    <w:rsid w:val="00FB6D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6D4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D71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7102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71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7102B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B6D46"/>
    <w:rPr>
      <w:color w:val="808080"/>
    </w:rPr>
  </w:style>
  <w:style w:type="paragraph" w:styleId="Sprechblasentext">
    <w:name w:val="Balloon Text"/>
    <w:basedOn w:val="Standard"/>
    <w:link w:val="SprechblasentextZchn"/>
    <w:rsid w:val="00FB6D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6D4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D71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7102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71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7102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eeni\AppData\Local\Packages\Microsoft.MicrosoftEdge_8wekyb3d8bbwe\TempState\Downloads\Register_31teilig%20(7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A1B9-FD16-4CDF-907B-A7326C6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_31teilig (7)</Template>
  <TotalTime>0</TotalTime>
  <Pages>1</Pages>
  <Words>3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iella-Neher AG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mi Enisa</dc:creator>
  <cp:lastModifiedBy>Ademi Enisa</cp:lastModifiedBy>
  <cp:revision>2</cp:revision>
  <cp:lastPrinted>2020-11-02T10:41:00Z</cp:lastPrinted>
  <dcterms:created xsi:type="dcterms:W3CDTF">2020-10-01T07:50:00Z</dcterms:created>
  <dcterms:modified xsi:type="dcterms:W3CDTF">2020-11-02T10:47:00Z</dcterms:modified>
</cp:coreProperties>
</file>